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382"/>
        <w:gridCol w:w="1546"/>
        <w:gridCol w:w="1924"/>
        <w:gridCol w:w="2330"/>
        <w:gridCol w:w="3683"/>
      </w:tblGrid>
      <w:tr w:rsidR="00AF113A" w:rsidRPr="00AF113A" w:rsidTr="00AF113A">
        <w:trPr>
          <w:trHeight w:val="357"/>
          <w:jc w:val="center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ло</w:t>
            </w:r>
            <w:proofErr w:type="spellEnd"/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ил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чение жил</w:t>
            </w:r>
          </w:p>
        </w:tc>
        <w:tc>
          <w:tcPr>
            <w:tcW w:w="3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ция жилы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 провода МСЭ г/м</w:t>
            </w:r>
          </w:p>
        </w:tc>
        <w:tc>
          <w:tcPr>
            <w:tcW w:w="3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ическое сопротивление 1 км жилы постоянному току при 20°С, Ом, не более</w:t>
            </w:r>
          </w:p>
        </w:tc>
      </w:tr>
      <w:tr w:rsidR="00AF113A" w:rsidRPr="00AF113A" w:rsidTr="00AF113A">
        <w:trPr>
          <w:trHeight w:val="35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проволо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Ø проволо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9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</w:tr>
    </w:tbl>
    <w:p w:rsidR="00AF113A" w:rsidRPr="00AF113A" w:rsidRDefault="00AF113A" w:rsidP="00AF113A">
      <w:pPr>
        <w:shd w:val="clear" w:color="auto" w:fill="E2DDFF"/>
        <w:spacing w:beforeAutospacing="1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11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2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378"/>
        <w:gridCol w:w="1542"/>
        <w:gridCol w:w="1919"/>
        <w:gridCol w:w="2324"/>
        <w:gridCol w:w="3689"/>
      </w:tblGrid>
      <w:tr w:rsidR="00AF113A" w:rsidRPr="00AF113A" w:rsidTr="00AF113A">
        <w:trPr>
          <w:trHeight w:val="357"/>
          <w:jc w:val="center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жил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чение жил</w:t>
            </w:r>
          </w:p>
        </w:tc>
        <w:tc>
          <w:tcPr>
            <w:tcW w:w="3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ция жилы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 провода МСЭ г/м</w:t>
            </w:r>
          </w:p>
        </w:tc>
        <w:tc>
          <w:tcPr>
            <w:tcW w:w="34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ическое сопротивление 1 км жилы постоянному току при 20°С, Ом, не более</w:t>
            </w:r>
          </w:p>
        </w:tc>
      </w:tr>
      <w:tr w:rsidR="00AF113A" w:rsidRPr="00AF113A" w:rsidTr="00AF113A">
        <w:trPr>
          <w:trHeight w:val="35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проволок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Ø проволо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8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2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8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4</w:t>
            </w:r>
          </w:p>
        </w:tc>
      </w:tr>
    </w:tbl>
    <w:p w:rsidR="00AF113A" w:rsidRPr="00AF113A" w:rsidRDefault="00AF113A" w:rsidP="00AF113A">
      <w:pPr>
        <w:shd w:val="clear" w:color="auto" w:fill="E2DD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11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F113A" w:rsidRPr="00AF113A" w:rsidRDefault="00AF113A" w:rsidP="00AF113A">
      <w:pPr>
        <w:shd w:val="clear" w:color="auto" w:fill="E2DD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11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2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389"/>
        <w:gridCol w:w="1621"/>
        <w:gridCol w:w="1769"/>
        <w:gridCol w:w="2375"/>
        <w:gridCol w:w="3668"/>
      </w:tblGrid>
      <w:tr w:rsidR="00AF113A" w:rsidRPr="00AF113A" w:rsidTr="00AF113A">
        <w:trPr>
          <w:trHeight w:val="357"/>
          <w:jc w:val="center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жил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чение жил</w:t>
            </w:r>
          </w:p>
        </w:tc>
        <w:tc>
          <w:tcPr>
            <w:tcW w:w="3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ция жилы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 провода МСЭ г/м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ическое сопротивление 1 км жилы постоянному току при 20°С, Ом, не более</w:t>
            </w:r>
          </w:p>
        </w:tc>
      </w:tr>
      <w:tr w:rsidR="00AF113A" w:rsidRPr="00AF113A" w:rsidTr="00AF113A">
        <w:trPr>
          <w:trHeight w:val="35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прово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Ø проволок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3A" w:rsidRPr="00AF113A" w:rsidRDefault="00AF113A" w:rsidP="00A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2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8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,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8</w:t>
            </w:r>
          </w:p>
        </w:tc>
      </w:tr>
      <w:tr w:rsidR="00AF113A" w:rsidRPr="00AF113A" w:rsidTr="00AF113A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,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13A" w:rsidRPr="00AF113A" w:rsidRDefault="00AF113A" w:rsidP="00AF11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4</w:t>
            </w:r>
          </w:p>
        </w:tc>
      </w:tr>
    </w:tbl>
    <w:p w:rsidR="00C8146B" w:rsidRPr="00AF113A" w:rsidRDefault="00C8146B" w:rsidP="00AF113A">
      <w:bookmarkStart w:id="0" w:name="_GoBack"/>
      <w:bookmarkEnd w:id="0"/>
    </w:p>
    <w:sectPr w:rsidR="00C8146B" w:rsidRPr="00AF113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64B4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EC16-5573-4276-A79B-9DF5AA23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8</cp:revision>
  <dcterms:created xsi:type="dcterms:W3CDTF">2018-06-09T10:16:00Z</dcterms:created>
  <dcterms:modified xsi:type="dcterms:W3CDTF">2019-01-13T22:51:00Z</dcterms:modified>
</cp:coreProperties>
</file>